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9A04" w14:textId="77777777" w:rsidR="003818CD" w:rsidRPr="002234E8" w:rsidRDefault="003818CD" w:rsidP="003818CD">
      <w:pPr>
        <w:rPr>
          <w:rFonts w:ascii="Gotham Book" w:hAnsi="Gotham Book"/>
        </w:rPr>
      </w:pP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11"/>
      </w:tblGrid>
      <w:tr w:rsidR="003818CD" w:rsidRPr="002234E8" w14:paraId="19E51C0F" w14:textId="77777777" w:rsidTr="002C2E26">
        <w:trPr>
          <w:trHeight w:val="626"/>
        </w:trPr>
        <w:tc>
          <w:tcPr>
            <w:tcW w:w="9479" w:type="dxa"/>
            <w:gridSpan w:val="2"/>
            <w:shd w:val="clear" w:color="auto" w:fill="00BE6F"/>
            <w:vAlign w:val="center"/>
          </w:tcPr>
          <w:p w14:paraId="543F4273" w14:textId="44F4E561" w:rsidR="003818CD" w:rsidRPr="00EF77B7" w:rsidRDefault="00471F00" w:rsidP="00003FC1">
            <w:pPr>
              <w:ind w:left="34"/>
              <w:rPr>
                <w:rFonts w:ascii="Gotham Bold" w:eastAsia="MS Mincho" w:hAnsi="Gotham Bold" w:cs="Arial"/>
                <w:b/>
                <w:bCs/>
                <w:color w:val="FFFFFF"/>
                <w:lang w:eastAsia="ja-JP"/>
              </w:rPr>
            </w:pPr>
            <w:r w:rsidRPr="00EF77B7"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  <w:t>PRESIDENT GROUND JURY REPORT</w:t>
            </w:r>
          </w:p>
        </w:tc>
      </w:tr>
      <w:tr w:rsidR="002C2E26" w:rsidRPr="002234E8" w14:paraId="3F6B0466" w14:textId="77777777" w:rsidTr="002C2E26">
        <w:trPr>
          <w:trHeight w:hRule="exact"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F3B419" w14:textId="25061106" w:rsidR="002C2E26" w:rsidRPr="00EF77B7" w:rsidRDefault="002C2E26" w:rsidP="002C2E26">
            <w:pPr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  <w:r w:rsidRPr="002C2E26">
              <w:rPr>
                <w:rFonts w:ascii="Verdana" w:hAnsi="Verdana" w:cs="Arial"/>
                <w:b/>
                <w:sz w:val="20"/>
              </w:rPr>
              <w:t>Event Venue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20CBA44E" w14:textId="66ED1962" w:rsidR="002C2E26" w:rsidRPr="00EF77B7" w:rsidRDefault="002C2E26" w:rsidP="005941A9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2C2E26" w:rsidRPr="002234E8" w14:paraId="6CF65812" w14:textId="77777777" w:rsidTr="002C2E26">
        <w:trPr>
          <w:trHeight w:hRule="exact"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DDD351" w14:textId="7B152E4F" w:rsidR="002C2E26" w:rsidRPr="002C2E26" w:rsidRDefault="002C2E26" w:rsidP="002C2E2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rganising NF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4B007E33" w14:textId="77777777" w:rsidR="002C2E26" w:rsidRPr="00EF77B7" w:rsidRDefault="002C2E26" w:rsidP="005941A9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2C2E26" w:rsidRPr="002234E8" w14:paraId="4809563C" w14:textId="77777777" w:rsidTr="002C2E26">
        <w:trPr>
          <w:trHeight w:hRule="exact"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33996F" w14:textId="7A522176" w:rsidR="002C2E26" w:rsidRPr="002C2E26" w:rsidRDefault="002C2E26" w:rsidP="002C2E2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ategory(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ies</w:t>
            </w:r>
            <w:proofErr w:type="spellEnd"/>
            <w:r>
              <w:rPr>
                <w:rFonts w:ascii="Verdana" w:hAnsi="Verdana" w:cs="Arial"/>
                <w:b/>
                <w:sz w:val="20"/>
              </w:rPr>
              <w:t>)</w:t>
            </w:r>
            <w:r w:rsidRPr="002C2E26">
              <w:rPr>
                <w:rFonts w:ascii="Verdana" w:hAnsi="Verdana" w:cs="Arial"/>
                <w:b/>
                <w:color w:val="FF0000"/>
                <w:sz w:val="20"/>
              </w:rPr>
              <w:t>*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1091E4F5" w14:textId="77777777" w:rsidR="002C2E26" w:rsidRPr="00EF77B7" w:rsidRDefault="002C2E26" w:rsidP="005941A9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2C2E26" w:rsidRPr="002234E8" w14:paraId="14003273" w14:textId="77777777" w:rsidTr="002C2E26">
        <w:trPr>
          <w:trHeight w:hRule="exact"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D08F2E" w14:textId="3465F83C" w:rsidR="002C2E26" w:rsidRPr="002C2E26" w:rsidRDefault="002C2E26" w:rsidP="002C2E2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Date</w:t>
            </w:r>
          </w:p>
        </w:tc>
        <w:tc>
          <w:tcPr>
            <w:tcW w:w="7211" w:type="dxa"/>
            <w:shd w:val="clear" w:color="auto" w:fill="auto"/>
            <w:vAlign w:val="center"/>
          </w:tcPr>
          <w:p w14:paraId="0511B959" w14:textId="77777777" w:rsidR="002C2E26" w:rsidRPr="00EF77B7" w:rsidRDefault="002C2E26" w:rsidP="005941A9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</w:tbl>
    <w:p w14:paraId="2417CBBF" w14:textId="77777777" w:rsidR="002C2E26" w:rsidRPr="000A0FB9" w:rsidRDefault="002C2E26" w:rsidP="002C2E26">
      <w:pPr>
        <w:tabs>
          <w:tab w:val="left" w:pos="2113"/>
          <w:tab w:val="left" w:pos="4033"/>
          <w:tab w:val="left" w:pos="5953"/>
        </w:tabs>
        <w:suppressAutoHyphens/>
        <w:spacing w:line="260" w:lineRule="exact"/>
        <w:jc w:val="both"/>
        <w:rPr>
          <w:rFonts w:ascii="Verdana" w:hAnsi="Verdana"/>
          <w:sz w:val="20"/>
        </w:rPr>
      </w:pPr>
    </w:p>
    <w:p w14:paraId="2762C601" w14:textId="55539819" w:rsidR="002C2E26" w:rsidRPr="001872AF" w:rsidRDefault="002C2E26" w:rsidP="002C2E26">
      <w:pPr>
        <w:ind w:left="142"/>
        <w:rPr>
          <w:rFonts w:ascii="Verdana" w:hAnsi="Verdana" w:cs="Arial"/>
          <w:i/>
          <w:sz w:val="20"/>
          <w:szCs w:val="20"/>
        </w:rPr>
      </w:pPr>
      <w:r w:rsidRPr="001872AF">
        <w:rPr>
          <w:rFonts w:ascii="Verdana" w:hAnsi="Verdana" w:cs="Arial"/>
          <w:i/>
          <w:color w:val="FF0000"/>
          <w:sz w:val="20"/>
          <w:szCs w:val="20"/>
        </w:rPr>
        <w:t>*</w:t>
      </w:r>
      <w:r w:rsidRPr="001872AF">
        <w:rPr>
          <w:rFonts w:ascii="Verdana" w:hAnsi="Verdana" w:cs="Arial"/>
          <w:i/>
          <w:sz w:val="20"/>
          <w:szCs w:val="20"/>
        </w:rPr>
        <w:t xml:space="preserve">Filling a combined report when several Categories have been organised during the </w:t>
      </w:r>
      <w:r w:rsidRPr="001872AF">
        <w:rPr>
          <w:rFonts w:ascii="Verdana" w:hAnsi="Verdana" w:cs="Arial"/>
          <w:b/>
          <w:i/>
          <w:sz w:val="20"/>
          <w:szCs w:val="20"/>
          <w:u w:val="single"/>
        </w:rPr>
        <w:t>same</w:t>
      </w:r>
      <w:r w:rsidRPr="001872AF">
        <w:rPr>
          <w:rFonts w:ascii="Verdana" w:hAnsi="Verdana" w:cs="Arial"/>
          <w:i/>
          <w:sz w:val="20"/>
          <w:szCs w:val="20"/>
        </w:rPr>
        <w:t xml:space="preserve"> competition is possible. If specific information about a certain Category needs to </w:t>
      </w:r>
      <w:proofErr w:type="gramStart"/>
      <w:r w:rsidRPr="001872AF">
        <w:rPr>
          <w:rFonts w:ascii="Verdana" w:hAnsi="Verdana" w:cs="Arial"/>
          <w:i/>
          <w:sz w:val="20"/>
          <w:szCs w:val="20"/>
        </w:rPr>
        <w:t>be addressed</w:t>
      </w:r>
      <w:proofErr w:type="gramEnd"/>
      <w:r w:rsidRPr="001872AF">
        <w:rPr>
          <w:rFonts w:ascii="Verdana" w:hAnsi="Verdana" w:cs="Arial"/>
          <w:i/>
          <w:sz w:val="20"/>
          <w:szCs w:val="20"/>
        </w:rPr>
        <w:t xml:space="preserve"> separately, please provide an annex. </w:t>
      </w:r>
    </w:p>
    <w:p w14:paraId="0362F8F8" w14:textId="2766A175" w:rsidR="002C2E26" w:rsidRDefault="002C2E26" w:rsidP="002C2E26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/>
          <w:b/>
          <w:sz w:val="20"/>
          <w:u w:val="single"/>
        </w:rPr>
      </w:pP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651"/>
      </w:tblGrid>
      <w:tr w:rsidR="002C2E26" w:rsidRPr="002234E8" w14:paraId="022A38A2" w14:textId="77777777" w:rsidTr="001872AF">
        <w:trPr>
          <w:trHeight w:val="626"/>
        </w:trPr>
        <w:tc>
          <w:tcPr>
            <w:tcW w:w="9479" w:type="dxa"/>
            <w:gridSpan w:val="2"/>
            <w:shd w:val="clear" w:color="auto" w:fill="00BE6F"/>
            <w:vAlign w:val="center"/>
          </w:tcPr>
          <w:p w14:paraId="43F3FC7E" w14:textId="59599FAD" w:rsidR="002C2E26" w:rsidRPr="001872AF" w:rsidRDefault="002C2E26" w:rsidP="001872AF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  <w:t>LIST OF OFFICIALS</w:t>
            </w:r>
            <w:r w:rsidR="001872AF"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  <w:t xml:space="preserve"> - </w:t>
            </w:r>
            <w:r w:rsidR="001872AF" w:rsidRPr="001872AF">
              <w:rPr>
                <w:rFonts w:ascii="Verdana" w:hAnsi="Verdana" w:cs="Arial"/>
                <w:b/>
                <w:i/>
                <w:color w:val="FFFFFF" w:themeColor="background1"/>
                <w:sz w:val="18"/>
                <w:szCs w:val="18"/>
              </w:rPr>
              <w:t>Name, Nationality, FEI ID if applicable, FEI Level if applicable</w:t>
            </w:r>
          </w:p>
        </w:tc>
      </w:tr>
      <w:tr w:rsidR="002C2E26" w:rsidRPr="002234E8" w14:paraId="37BBB81E" w14:textId="77777777" w:rsidTr="001872AF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8CB3D93" w14:textId="11C9EE65" w:rsidR="002C2E26" w:rsidRPr="001872AF" w:rsidRDefault="002C2E26" w:rsidP="002C2E2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resident of the Ground Jury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805F604" w14:textId="77777777" w:rsidR="002C2E26" w:rsidRPr="00EF77B7" w:rsidRDefault="002C2E26" w:rsidP="001872AF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2C2E26" w:rsidRPr="002234E8" w14:paraId="5902A5EF" w14:textId="77777777" w:rsidTr="001872AF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793275F" w14:textId="2927B34A" w:rsidR="002C2E26" w:rsidRPr="002C2E26" w:rsidRDefault="001872AF" w:rsidP="001872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round Jury Membe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35A4480" w14:textId="77777777" w:rsidR="002C2E26" w:rsidRPr="00EF77B7" w:rsidRDefault="002C2E26" w:rsidP="001872AF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2C2E26" w:rsidRPr="002234E8" w14:paraId="2BF234AC" w14:textId="77777777" w:rsidTr="001872AF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A4ADF2" w14:textId="7D6BDC22" w:rsidR="002C2E26" w:rsidRPr="002C2E26" w:rsidRDefault="001872AF" w:rsidP="001872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EI Foreign Technical Delegate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9B1FAE0" w14:textId="77777777" w:rsidR="002C2E26" w:rsidRPr="00EF77B7" w:rsidRDefault="002C2E26" w:rsidP="001872AF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2C2E26" w:rsidRPr="002234E8" w14:paraId="0214AE90" w14:textId="77777777" w:rsidTr="001872AF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5DB8766" w14:textId="77A18689" w:rsidR="002C2E26" w:rsidRPr="002C2E26" w:rsidRDefault="001872AF" w:rsidP="001872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ourse Designe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51E61085" w14:textId="77777777" w:rsidR="002C2E26" w:rsidRPr="00EF77B7" w:rsidRDefault="002C2E26" w:rsidP="001872AF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  <w:tr w:rsidR="001872AF" w:rsidRPr="002234E8" w14:paraId="78A7990F" w14:textId="77777777" w:rsidTr="001872AF">
        <w:trPr>
          <w:trHeight w:hRule="exact" w:val="45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A86FFFE" w14:textId="57D52BC5" w:rsidR="001872AF" w:rsidRDefault="001872AF" w:rsidP="001872A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EI Veterinary Delegate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8178073" w14:textId="77777777" w:rsidR="001872AF" w:rsidRPr="00EF77B7" w:rsidRDefault="001872AF" w:rsidP="001872AF">
            <w:pPr>
              <w:ind w:left="360"/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</w:pPr>
          </w:p>
        </w:tc>
      </w:tr>
    </w:tbl>
    <w:p w14:paraId="27403C46" w14:textId="32802418" w:rsidR="002C2E26" w:rsidRDefault="002C2E26" w:rsidP="002C2E26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/>
          <w:b/>
          <w:sz w:val="20"/>
          <w:u w:val="single"/>
        </w:rPr>
      </w:pPr>
    </w:p>
    <w:p w14:paraId="10F9131A" w14:textId="77777777" w:rsidR="002C2E26" w:rsidRPr="000A0FB9" w:rsidRDefault="002C2E26" w:rsidP="002C2E26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/>
          <w:b/>
          <w:sz w:val="20"/>
          <w:u w:val="single"/>
        </w:rPr>
      </w:pPr>
    </w:p>
    <w:p w14:paraId="2476183D" w14:textId="396DD4FB" w:rsidR="002C2E26" w:rsidRPr="00E905A1" w:rsidRDefault="002C2E26" w:rsidP="002C2E26">
      <w:pPr>
        <w:pStyle w:val="BullBodyText"/>
        <w:tabs>
          <w:tab w:val="clear" w:pos="425"/>
        </w:tabs>
        <w:spacing w:after="160" w:line="240" w:lineRule="auto"/>
        <w:rPr>
          <w:rFonts w:ascii="Verdana" w:hAnsi="Verdana"/>
          <w:sz w:val="20"/>
          <w:lang w:val="en-GB"/>
        </w:rPr>
      </w:pPr>
      <w:r w:rsidRPr="00E905A1">
        <w:rPr>
          <w:rFonts w:ascii="Verdana" w:hAnsi="Verdana"/>
          <w:sz w:val="20"/>
          <w:lang w:val="en-GB"/>
        </w:rPr>
        <w:t xml:space="preserve">The purpose of this report is to give the FEI an overall view of the organisation and running of the Event. </w:t>
      </w:r>
    </w:p>
    <w:p w14:paraId="618CAC55" w14:textId="77777777" w:rsidR="002C2E26" w:rsidRPr="00E905A1" w:rsidRDefault="002C2E26" w:rsidP="002C2E26">
      <w:pPr>
        <w:jc w:val="both"/>
        <w:rPr>
          <w:rFonts w:ascii="Verdana" w:hAnsi="Verdana"/>
          <w:sz w:val="20"/>
          <w:szCs w:val="20"/>
        </w:rPr>
      </w:pPr>
      <w:r w:rsidRPr="00E905A1">
        <w:rPr>
          <w:rFonts w:ascii="Verdana" w:hAnsi="Verdana"/>
          <w:sz w:val="20"/>
          <w:szCs w:val="20"/>
        </w:rPr>
        <w:t xml:space="preserve">The report </w:t>
      </w:r>
      <w:proofErr w:type="gramStart"/>
      <w:r w:rsidRPr="00E905A1">
        <w:rPr>
          <w:rFonts w:ascii="Verdana" w:hAnsi="Verdana"/>
          <w:sz w:val="20"/>
          <w:szCs w:val="20"/>
        </w:rPr>
        <w:t>must be completed</w:t>
      </w:r>
      <w:proofErr w:type="gramEnd"/>
      <w:r w:rsidRPr="00E905A1">
        <w:rPr>
          <w:rFonts w:ascii="Verdana" w:hAnsi="Verdana"/>
          <w:sz w:val="20"/>
          <w:szCs w:val="20"/>
          <w:lang w:val="en-US"/>
        </w:rPr>
        <w:t xml:space="preserve"> </w:t>
      </w:r>
      <w:r w:rsidRPr="00E905A1">
        <w:rPr>
          <w:rFonts w:ascii="Verdana" w:hAnsi="Verdana"/>
          <w:sz w:val="20"/>
          <w:szCs w:val="20"/>
        </w:rPr>
        <w:t>immediately following the event and should be forwarded to the FEI Solidarity Department of the FEI (</w:t>
      </w:r>
      <w:hyperlink r:id="rId8" w:history="1">
        <w:r w:rsidRPr="00E905A1">
          <w:rPr>
            <w:rStyle w:val="Hyperlink"/>
            <w:rFonts w:ascii="Verdana" w:hAnsi="Verdana"/>
            <w:sz w:val="20"/>
            <w:szCs w:val="20"/>
          </w:rPr>
          <w:t>andreina.wipraechtiger@fei.org</w:t>
        </w:r>
      </w:hyperlink>
      <w:r w:rsidRPr="00E905A1">
        <w:rPr>
          <w:rFonts w:ascii="Verdana" w:hAnsi="Verdana"/>
          <w:sz w:val="20"/>
          <w:szCs w:val="20"/>
        </w:rPr>
        <w:t xml:space="preserve">) </w:t>
      </w:r>
      <w:r w:rsidRPr="00E905A1">
        <w:rPr>
          <w:rFonts w:ascii="Verdana" w:hAnsi="Verdana"/>
          <w:b/>
          <w:sz w:val="20"/>
          <w:szCs w:val="20"/>
          <w:u w:val="single"/>
        </w:rPr>
        <w:t>within 14 days of the last day of competition, at the latest</w:t>
      </w:r>
      <w:r w:rsidRPr="00E905A1">
        <w:rPr>
          <w:rFonts w:ascii="Verdana" w:hAnsi="Verdana"/>
          <w:sz w:val="20"/>
          <w:szCs w:val="20"/>
        </w:rPr>
        <w:t xml:space="preserve">. </w:t>
      </w:r>
    </w:p>
    <w:p w14:paraId="6CBC205A" w14:textId="77777777" w:rsidR="002C2E26" w:rsidRPr="00E905A1" w:rsidRDefault="002C2E26" w:rsidP="002C2E26">
      <w:pPr>
        <w:jc w:val="both"/>
        <w:rPr>
          <w:rFonts w:ascii="Verdana" w:hAnsi="Verdana"/>
          <w:sz w:val="20"/>
          <w:szCs w:val="20"/>
        </w:rPr>
      </w:pPr>
    </w:p>
    <w:p w14:paraId="083216FB" w14:textId="77777777" w:rsidR="002C2E26" w:rsidRPr="00E905A1" w:rsidRDefault="002C2E26" w:rsidP="002C2E26">
      <w:pPr>
        <w:jc w:val="both"/>
        <w:rPr>
          <w:rFonts w:ascii="Verdana" w:hAnsi="Verdana"/>
          <w:sz w:val="20"/>
          <w:szCs w:val="20"/>
        </w:rPr>
      </w:pPr>
      <w:r w:rsidRPr="00E905A1">
        <w:rPr>
          <w:rFonts w:ascii="Verdana" w:hAnsi="Verdana"/>
          <w:sz w:val="20"/>
          <w:szCs w:val="20"/>
        </w:rPr>
        <w:t>Please attach a programme of the Event, the signed copy of the results and any Horse Declaration Form filled out for the corresponding competition.</w:t>
      </w:r>
    </w:p>
    <w:p w14:paraId="0C884389" w14:textId="21928F64" w:rsidR="003818CD" w:rsidRDefault="003818CD" w:rsidP="003818CD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Gotham Book" w:eastAsia="Times New Roman" w:hAnsi="Gotham Book"/>
          <w:b/>
          <w:spacing w:val="-2"/>
          <w:lang w:eastAsia="en-US"/>
        </w:rPr>
      </w:pPr>
    </w:p>
    <w:p w14:paraId="0003F59B" w14:textId="57D3DCAC" w:rsidR="001872AF" w:rsidRDefault="001872AF" w:rsidP="003818CD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Gotham Book" w:eastAsia="Times New Roman" w:hAnsi="Gotham Book"/>
          <w:b/>
          <w:spacing w:val="-2"/>
          <w:lang w:eastAsia="en-US"/>
        </w:rPr>
      </w:pP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9"/>
      </w:tblGrid>
      <w:tr w:rsidR="001872AF" w:rsidRPr="002234E8" w14:paraId="43943AF6" w14:textId="77777777" w:rsidTr="001872AF">
        <w:trPr>
          <w:trHeight w:val="626"/>
        </w:trPr>
        <w:tc>
          <w:tcPr>
            <w:tcW w:w="9479" w:type="dxa"/>
            <w:shd w:val="clear" w:color="auto" w:fill="00BE6F"/>
            <w:vAlign w:val="center"/>
          </w:tcPr>
          <w:p w14:paraId="742ED452" w14:textId="2C87CED2" w:rsidR="001872AF" w:rsidRPr="001872AF" w:rsidRDefault="001872AF" w:rsidP="001872AF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  <w:t>DRESSAGE TEST</w:t>
            </w:r>
          </w:p>
        </w:tc>
      </w:tr>
    </w:tbl>
    <w:p w14:paraId="26E6B62A" w14:textId="2AEF4AF3" w:rsidR="001872AF" w:rsidRPr="001872AF" w:rsidRDefault="001872AF" w:rsidP="003818CD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Verdana" w:eastAsia="Times New Roman" w:hAnsi="Verdana"/>
          <w:spacing w:val="-2"/>
          <w:lang w:eastAsia="en-US"/>
        </w:rPr>
      </w:pPr>
    </w:p>
    <w:p w14:paraId="7DB46F3C" w14:textId="23C9FD54" w:rsidR="001872AF" w:rsidRPr="00E905A1" w:rsidRDefault="001872AF" w:rsidP="001872A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E905A1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Officials placement/position</w:t>
      </w:r>
    </w:p>
    <w:p w14:paraId="5541F75E" w14:textId="77777777" w:rsidR="001872AF" w:rsidRPr="00E905A1" w:rsidRDefault="001872AF" w:rsidP="001872AF">
      <w:pPr>
        <w:pStyle w:val="ListParagraph"/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1021"/>
      </w:tblGrid>
      <w:tr w:rsidR="001872AF" w:rsidRPr="00E905A1" w14:paraId="17B6F544" w14:textId="77777777" w:rsidTr="001872AF">
        <w:trPr>
          <w:trHeight w:val="551"/>
        </w:trPr>
        <w:tc>
          <w:tcPr>
            <w:tcW w:w="7338" w:type="dxa"/>
          </w:tcPr>
          <w:p w14:paraId="3816EEF1" w14:textId="26796131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President of the Ground Jury was placed at “C”</w:t>
            </w:r>
          </w:p>
        </w:tc>
        <w:tc>
          <w:tcPr>
            <w:tcW w:w="1134" w:type="dxa"/>
          </w:tcPr>
          <w:p w14:paraId="62D96CCA" w14:textId="1F879F8D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4487EF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45.6pt;height:19.2pt" o:ole="">
                  <v:imagedata r:id="rId9" o:title=""/>
                </v:shape>
                <w:control r:id="rId10" w:name="CheckBox12211" w:shapeid="_x0000_i1248"/>
              </w:object>
            </w:r>
          </w:p>
        </w:tc>
        <w:tc>
          <w:tcPr>
            <w:tcW w:w="1021" w:type="dxa"/>
          </w:tcPr>
          <w:p w14:paraId="4A2F6809" w14:textId="6F1B6C53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2DF957DB">
                <v:shape id="_x0000_i1247" type="#_x0000_t75" style="width:36pt;height:19.8pt" o:ole="">
                  <v:imagedata r:id="rId11" o:title=""/>
                </v:shape>
                <w:control r:id="rId12" w:name="CheckBox1204" w:shapeid="_x0000_i1247"/>
              </w:object>
            </w:r>
          </w:p>
        </w:tc>
      </w:tr>
      <w:tr w:rsidR="001872AF" w:rsidRPr="00E905A1" w14:paraId="283DF5C7" w14:textId="77777777" w:rsidTr="001872AF">
        <w:trPr>
          <w:trHeight w:val="509"/>
        </w:trPr>
        <w:tc>
          <w:tcPr>
            <w:tcW w:w="7338" w:type="dxa"/>
          </w:tcPr>
          <w:p w14:paraId="60EBFCEE" w14:textId="6EB7F110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Ground Jury Member was placed at “E”</w:t>
            </w:r>
          </w:p>
        </w:tc>
        <w:tc>
          <w:tcPr>
            <w:tcW w:w="1134" w:type="dxa"/>
          </w:tcPr>
          <w:p w14:paraId="58531E63" w14:textId="6478CDC8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51AC40ED">
                <v:shape id="_x0000_i1300" type="#_x0000_t75" style="width:47.4pt;height:19.2pt" o:ole="">
                  <v:imagedata r:id="rId13" o:title=""/>
                </v:shape>
                <w:control r:id="rId14" w:name="CheckBox151" w:shapeid="_x0000_i1300"/>
              </w:object>
            </w:r>
          </w:p>
        </w:tc>
        <w:tc>
          <w:tcPr>
            <w:tcW w:w="1021" w:type="dxa"/>
          </w:tcPr>
          <w:p w14:paraId="07C19356" w14:textId="78F21A24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5843B22B">
                <v:shape id="_x0000_i1299" type="#_x0000_t75" style="width:36pt;height:19.8pt" o:ole="">
                  <v:imagedata r:id="rId15" o:title=""/>
                </v:shape>
                <w:control r:id="rId16" w:name="CheckBox12051" w:shapeid="_x0000_i1299"/>
              </w:object>
            </w:r>
          </w:p>
        </w:tc>
      </w:tr>
      <w:tr w:rsidR="001872AF" w:rsidRPr="00E905A1" w14:paraId="44148E1A" w14:textId="77777777" w:rsidTr="001872AF">
        <w:trPr>
          <w:trHeight w:val="651"/>
        </w:trPr>
        <w:tc>
          <w:tcPr>
            <w:tcW w:w="9493" w:type="dxa"/>
            <w:gridSpan w:val="3"/>
          </w:tcPr>
          <w:p w14:paraId="6C0A9B39" w14:textId="13EB7A9C" w:rsidR="001872AF" w:rsidRPr="00E905A1" w:rsidRDefault="001872AF" w:rsidP="001872AF">
            <w:pPr>
              <w:tabs>
                <w:tab w:val="left" w:pos="3600"/>
                <w:tab w:val="left" w:pos="6720"/>
              </w:tabs>
              <w:jc w:val="both"/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Were there any other Judges present, shadowing the competition? If yes, please provide their names:</w:t>
            </w:r>
          </w:p>
          <w:p w14:paraId="6DF1C1EE" w14:textId="77777777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  <w:p w14:paraId="006F2CC1" w14:textId="160D9F64" w:rsidR="001872AF" w:rsidRPr="00E905A1" w:rsidRDefault="001872AF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</w:tc>
      </w:tr>
    </w:tbl>
    <w:p w14:paraId="7EBA8F38" w14:textId="77777777" w:rsidR="001872AF" w:rsidRPr="00E905A1" w:rsidRDefault="001872AF" w:rsidP="001872AF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</w:p>
    <w:p w14:paraId="3EE897DA" w14:textId="77777777" w:rsidR="001872AF" w:rsidRPr="00E905A1" w:rsidRDefault="001872AF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</w:p>
    <w:p w14:paraId="629393BE" w14:textId="2ACE142C" w:rsidR="003818CD" w:rsidRPr="00E905A1" w:rsidRDefault="003818CD" w:rsidP="001872A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E905A1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Dressage mark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1021"/>
      </w:tblGrid>
      <w:tr w:rsidR="003818CD" w:rsidRPr="00E905A1" w14:paraId="4E96E083" w14:textId="77777777" w:rsidTr="001872AF">
        <w:trPr>
          <w:trHeight w:val="850"/>
        </w:trPr>
        <w:tc>
          <w:tcPr>
            <w:tcW w:w="7338" w:type="dxa"/>
          </w:tcPr>
          <w:p w14:paraId="5297C9F9" w14:textId="79B0139E" w:rsidR="003818CD" w:rsidRPr="00E905A1" w:rsidRDefault="003818CD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sz w:val="20"/>
                <w:szCs w:val="20"/>
                <w:lang w:val="en-US" w:eastAsia="en-US"/>
              </w:rPr>
            </w:pPr>
            <w:proofErr w:type="gramStart"/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Please confirm that you have compared the Dressage marks</w:t>
            </w:r>
            <w:r w:rsidR="001872AF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 with the Ground Jury Member?</w:t>
            </w:r>
            <w:proofErr w:type="gramEnd"/>
          </w:p>
        </w:tc>
        <w:tc>
          <w:tcPr>
            <w:tcW w:w="1134" w:type="dxa"/>
          </w:tcPr>
          <w:p w14:paraId="242C2927" w14:textId="06A93DD8" w:rsidR="003818CD" w:rsidRPr="00E905A1" w:rsidRDefault="003818CD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17C82AD2">
                <v:shape id="_x0000_i1340" type="#_x0000_t75" style="width:45.6pt;height:19.2pt" o:ole="">
                  <v:imagedata r:id="rId17" o:title=""/>
                </v:shape>
                <w:control r:id="rId18" w:name="CheckBox1221" w:shapeid="_x0000_i1340"/>
              </w:object>
            </w:r>
          </w:p>
        </w:tc>
        <w:tc>
          <w:tcPr>
            <w:tcW w:w="1021" w:type="dxa"/>
          </w:tcPr>
          <w:p w14:paraId="4D3392E3" w14:textId="0F050C81" w:rsidR="003818CD" w:rsidRPr="00E905A1" w:rsidRDefault="003818CD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751F807E">
                <v:shape id="_x0000_i1339" type="#_x0000_t75" style="width:36pt;height:19.8pt" o:ole="">
                  <v:imagedata r:id="rId19" o:title=""/>
                </v:shape>
                <w:control r:id="rId20" w:name="CheckBox120" w:shapeid="_x0000_i1339"/>
              </w:object>
            </w:r>
          </w:p>
        </w:tc>
      </w:tr>
      <w:tr w:rsidR="007D2080" w:rsidRPr="00E905A1" w14:paraId="3B231EF2" w14:textId="77777777" w:rsidTr="005941A9">
        <w:trPr>
          <w:trHeight w:val="1044"/>
        </w:trPr>
        <w:tc>
          <w:tcPr>
            <w:tcW w:w="7338" w:type="dxa"/>
          </w:tcPr>
          <w:p w14:paraId="7F69837C" w14:textId="02BF767F" w:rsidR="00471F00" w:rsidRPr="00E905A1" w:rsidRDefault="003818CD" w:rsidP="001872AF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If there were discrepancies above 5%, please confirm that these tests </w:t>
            </w:r>
            <w:proofErr w:type="gramStart"/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have been discussed</w:t>
            </w:r>
            <w:proofErr w:type="gramEnd"/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 with the Ground Jury</w:t>
            </w:r>
            <w:r w:rsidR="001872AF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 Member</w:t>
            </w: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14:paraId="0DE6200A" w14:textId="24C90E2F" w:rsidR="003818CD" w:rsidRPr="00E905A1" w:rsidRDefault="003818CD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5491698B">
                <v:shape id="_x0000_i1338" type="#_x0000_t75" style="width:47.4pt;height:19.2pt" o:ole="">
                  <v:imagedata r:id="rId21" o:title=""/>
                </v:shape>
                <w:control r:id="rId22" w:name="CheckBox15" w:shapeid="_x0000_i1338"/>
              </w:object>
            </w:r>
          </w:p>
        </w:tc>
        <w:tc>
          <w:tcPr>
            <w:tcW w:w="1021" w:type="dxa"/>
          </w:tcPr>
          <w:p w14:paraId="5067DA00" w14:textId="1EE86D59" w:rsidR="003818CD" w:rsidRPr="00E905A1" w:rsidRDefault="003818CD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698AD86E">
                <v:shape id="_x0000_i1337" type="#_x0000_t75" style="width:36pt;height:19.8pt" o:ole="">
                  <v:imagedata r:id="rId23" o:title=""/>
                </v:shape>
                <w:control r:id="rId24" w:name="CheckBox1205" w:shapeid="_x0000_i1337"/>
              </w:object>
            </w:r>
          </w:p>
        </w:tc>
      </w:tr>
      <w:tr w:rsidR="007D2080" w:rsidRPr="00E905A1" w14:paraId="20F0729E" w14:textId="77777777" w:rsidTr="005941A9">
        <w:trPr>
          <w:trHeight w:val="651"/>
        </w:trPr>
        <w:tc>
          <w:tcPr>
            <w:tcW w:w="9493" w:type="dxa"/>
            <w:gridSpan w:val="3"/>
          </w:tcPr>
          <w:p w14:paraId="40AAFDF2" w14:textId="77777777" w:rsidR="00471F00" w:rsidRPr="00E905A1" w:rsidRDefault="00471F00" w:rsidP="00471F00">
            <w:pPr>
              <w:tabs>
                <w:tab w:val="left" w:pos="3600"/>
                <w:tab w:val="left" w:pos="6720"/>
              </w:tabs>
              <w:jc w:val="both"/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If YES, please provide an explanation of the Dressage marks discrepancies: </w:t>
            </w:r>
          </w:p>
          <w:p w14:paraId="67CD32EB" w14:textId="77777777" w:rsidR="005941A9" w:rsidRPr="00E905A1" w:rsidRDefault="005941A9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  <w:p w14:paraId="2E91FE9B" w14:textId="77777777" w:rsidR="00B77567" w:rsidRPr="00E905A1" w:rsidRDefault="00B77567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  <w:p w14:paraId="111D025D" w14:textId="2F0ED9FB" w:rsidR="005941A9" w:rsidRPr="00E905A1" w:rsidRDefault="005941A9" w:rsidP="005941A9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</w:tc>
      </w:tr>
    </w:tbl>
    <w:p w14:paraId="7ACC07D3" w14:textId="76A1D7E2" w:rsidR="007D2080" w:rsidRDefault="007D2080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39E3F51C" w14:textId="77777777" w:rsidR="001872AF" w:rsidRDefault="001872AF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9"/>
      </w:tblGrid>
      <w:tr w:rsidR="001872AF" w:rsidRPr="002234E8" w14:paraId="50C28BAE" w14:textId="77777777" w:rsidTr="001872AF">
        <w:trPr>
          <w:trHeight w:val="626"/>
        </w:trPr>
        <w:tc>
          <w:tcPr>
            <w:tcW w:w="9479" w:type="dxa"/>
            <w:shd w:val="clear" w:color="auto" w:fill="00BE6F"/>
            <w:vAlign w:val="center"/>
          </w:tcPr>
          <w:p w14:paraId="17451851" w14:textId="46F46DA9" w:rsidR="001872AF" w:rsidRPr="001872AF" w:rsidRDefault="001872AF" w:rsidP="001872AF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  <w:t>JUMPING TEST</w:t>
            </w:r>
          </w:p>
        </w:tc>
      </w:tr>
    </w:tbl>
    <w:p w14:paraId="52756B26" w14:textId="77777777" w:rsidR="001872AF" w:rsidRPr="001872AF" w:rsidRDefault="001872AF" w:rsidP="001872AF">
      <w:pPr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rPr>
          <w:rFonts w:ascii="Verdana" w:eastAsia="Times New Roman" w:hAnsi="Verdana"/>
          <w:spacing w:val="-2"/>
          <w:lang w:eastAsia="en-US"/>
        </w:rPr>
      </w:pPr>
    </w:p>
    <w:p w14:paraId="7D9C81F1" w14:textId="4CDB81A6" w:rsidR="001872AF" w:rsidRPr="00E905A1" w:rsidRDefault="00E905A1" w:rsidP="00E905A1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Course Plan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1021"/>
      </w:tblGrid>
      <w:tr w:rsidR="00E905A1" w:rsidRPr="00E905A1" w14:paraId="1DDDE495" w14:textId="77777777" w:rsidTr="00E905A1">
        <w:trPr>
          <w:trHeight w:val="850"/>
        </w:trPr>
        <w:tc>
          <w:tcPr>
            <w:tcW w:w="7338" w:type="dxa"/>
          </w:tcPr>
          <w:p w14:paraId="4736AAD7" w14:textId="72AC5805" w:rsidR="00E905A1" w:rsidRPr="00E905A1" w:rsidRDefault="00E905A1" w:rsidP="00E905A1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sz w:val="20"/>
                <w:szCs w:val="20"/>
                <w:lang w:val="en-US" w:eastAsia="en-US"/>
              </w:rPr>
            </w:pPr>
            <w:proofErr w:type="gramStart"/>
            <w:r w:rsidRPr="00A51ABE">
              <w:rPr>
                <w:rFonts w:ascii="Verdana" w:hAnsi="Verdana"/>
                <w:sz w:val="20"/>
              </w:rPr>
              <w:t>Were the courses built</w:t>
            </w:r>
            <w:proofErr w:type="gramEnd"/>
            <w:r w:rsidRPr="00A51ABE">
              <w:rPr>
                <w:rFonts w:ascii="Verdana" w:hAnsi="Verdana"/>
                <w:sz w:val="20"/>
              </w:rPr>
              <w:t xml:space="preserve"> </w:t>
            </w:r>
            <w:r w:rsidRPr="00F37E44">
              <w:rPr>
                <w:rFonts w:ascii="Verdana" w:hAnsi="Verdana"/>
                <w:sz w:val="20"/>
                <w:u w:val="single"/>
              </w:rPr>
              <w:t>exactly</w:t>
            </w:r>
            <w:r w:rsidRPr="00A51ABE">
              <w:rPr>
                <w:rFonts w:ascii="Verdana" w:hAnsi="Verdana"/>
                <w:sz w:val="20"/>
              </w:rPr>
              <w:t xml:space="preserve"> according to the c</w:t>
            </w:r>
            <w:r>
              <w:rPr>
                <w:rFonts w:ascii="Verdana" w:hAnsi="Verdana"/>
                <w:sz w:val="20"/>
              </w:rPr>
              <w:t xml:space="preserve">ourse plans supplied </w:t>
            </w:r>
            <w:r>
              <w:rPr>
                <w:rFonts w:ascii="Verdana" w:hAnsi="Verdana"/>
                <w:sz w:val="20"/>
              </w:rPr>
              <w:br/>
              <w:t>by the FEI</w:t>
            </w:r>
            <w:r w:rsidRPr="00A51ABE"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1134" w:type="dxa"/>
          </w:tcPr>
          <w:p w14:paraId="1744C722" w14:textId="4DFDBB16" w:rsidR="00E905A1" w:rsidRPr="00E905A1" w:rsidRDefault="00E905A1" w:rsidP="00E905A1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719A3C3D">
                <v:shape id="_x0000_i1356" type="#_x0000_t75" style="width:45.6pt;height:19.2pt" o:ole="">
                  <v:imagedata r:id="rId25" o:title=""/>
                </v:shape>
                <w:control r:id="rId26" w:name="CheckBox12212" w:shapeid="_x0000_i1356"/>
              </w:object>
            </w:r>
          </w:p>
        </w:tc>
        <w:tc>
          <w:tcPr>
            <w:tcW w:w="1021" w:type="dxa"/>
          </w:tcPr>
          <w:p w14:paraId="449832B3" w14:textId="46B7CABA" w:rsidR="00E905A1" w:rsidRPr="00E905A1" w:rsidRDefault="00E905A1" w:rsidP="00E905A1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  <w:object w:dxaOrig="1440" w:dyaOrig="1440" w14:anchorId="4505F6E2">
                <v:shape id="_x0000_i1355" type="#_x0000_t75" style="width:36pt;height:19.8pt" o:ole="">
                  <v:imagedata r:id="rId27" o:title=""/>
                </v:shape>
                <w:control r:id="rId28" w:name="CheckBox1206" w:shapeid="_x0000_i1355"/>
              </w:object>
            </w:r>
          </w:p>
        </w:tc>
      </w:tr>
      <w:tr w:rsidR="00E905A1" w:rsidRPr="00E905A1" w14:paraId="6D2D3A12" w14:textId="77777777" w:rsidTr="00E905A1">
        <w:trPr>
          <w:trHeight w:val="651"/>
        </w:trPr>
        <w:tc>
          <w:tcPr>
            <w:tcW w:w="9493" w:type="dxa"/>
            <w:gridSpan w:val="3"/>
          </w:tcPr>
          <w:p w14:paraId="1784BC69" w14:textId="403077CE" w:rsidR="00E905A1" w:rsidRPr="00E905A1" w:rsidRDefault="00E905A1" w:rsidP="00E905A1">
            <w:pPr>
              <w:tabs>
                <w:tab w:val="left" w:pos="3600"/>
                <w:tab w:val="left" w:pos="6720"/>
              </w:tabs>
              <w:jc w:val="both"/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</w:pPr>
            <w:proofErr w:type="gramStart"/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If 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NO</w:t>
            </w: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, p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lease provide an explanation and a description of the change(s) made (category, fence</w:t>
            </w:r>
            <w:r w:rsidR="004E2792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(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s</w:t>
            </w:r>
            <w:r w:rsidR="004E2792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) number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, etc.)?</w:t>
            </w:r>
            <w:proofErr w:type="gramEnd"/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14:paraId="5A3CC031" w14:textId="77777777" w:rsidR="00E905A1" w:rsidRPr="00E905A1" w:rsidRDefault="00E905A1" w:rsidP="00E905A1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  <w:p w14:paraId="63707B0B" w14:textId="16BE94B0" w:rsidR="00E905A1" w:rsidRPr="00E905A1" w:rsidRDefault="00E905A1" w:rsidP="00E905A1">
            <w:pPr>
              <w:tabs>
                <w:tab w:val="left" w:pos="3600"/>
                <w:tab w:val="left" w:pos="6720"/>
              </w:tabs>
              <w:spacing w:before="120"/>
              <w:jc w:val="both"/>
              <w:rPr>
                <w:rFonts w:ascii="Verdana" w:eastAsia="Times New Roman" w:hAnsi="Verdana"/>
                <w:b/>
                <w:caps/>
                <w:sz w:val="20"/>
                <w:szCs w:val="20"/>
                <w:lang w:val="en-US" w:eastAsia="en-US"/>
              </w:rPr>
            </w:pPr>
          </w:p>
        </w:tc>
      </w:tr>
    </w:tbl>
    <w:p w14:paraId="10EA0B79" w14:textId="16D3A7DA" w:rsidR="001872AF" w:rsidRDefault="001872AF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211CDFED" w14:textId="77777777" w:rsidR="00E905A1" w:rsidRDefault="00E905A1" w:rsidP="00E905A1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6BC751F3" w14:textId="77777777" w:rsidR="00E905A1" w:rsidRDefault="00E905A1" w:rsidP="00E905A1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9"/>
      </w:tblGrid>
      <w:tr w:rsidR="00E905A1" w:rsidRPr="002234E8" w14:paraId="03FE1F55" w14:textId="77777777" w:rsidTr="00E905A1">
        <w:trPr>
          <w:trHeight w:val="626"/>
        </w:trPr>
        <w:tc>
          <w:tcPr>
            <w:tcW w:w="9479" w:type="dxa"/>
            <w:shd w:val="clear" w:color="auto" w:fill="00BE6F"/>
            <w:vAlign w:val="center"/>
          </w:tcPr>
          <w:p w14:paraId="589FC2B9" w14:textId="7A10A3D6" w:rsidR="00E905A1" w:rsidRPr="001872AF" w:rsidRDefault="00E905A1" w:rsidP="00E905A1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Gotham Bold" w:eastAsia="MS Mincho" w:hAnsi="Gotham Bold" w:cs="Arial"/>
                <w:b/>
                <w:bCs/>
                <w:color w:val="FFFFFF"/>
                <w:lang w:val="en-US" w:eastAsia="ja-JP"/>
              </w:rPr>
              <w:t>CROSS COUNTRY TEST</w:t>
            </w:r>
          </w:p>
        </w:tc>
      </w:tr>
    </w:tbl>
    <w:p w14:paraId="61561BB5" w14:textId="1925C879" w:rsidR="001872AF" w:rsidRPr="001872AF" w:rsidRDefault="001872AF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3A01D7D3" w14:textId="22DC7411" w:rsidR="003818CD" w:rsidRPr="00E905A1" w:rsidRDefault="003818CD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E905A1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Cross Country: </w:t>
      </w:r>
      <w:proofErr w:type="gramStart"/>
      <w:r w:rsidRPr="00E905A1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who</w:t>
      </w:r>
      <w:proofErr w:type="gramEnd"/>
      <w:r w:rsidRPr="00E905A1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 did you walk the Cross Country </w:t>
      </w:r>
      <w:r w:rsidR="00B77567" w:rsidRPr="00E905A1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with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3818CD" w:rsidRPr="001872AF" w14:paraId="6EFE3831" w14:textId="77777777" w:rsidTr="004E2792">
        <w:tc>
          <w:tcPr>
            <w:tcW w:w="5240" w:type="dxa"/>
            <w:shd w:val="clear" w:color="auto" w:fill="auto"/>
            <w:vAlign w:val="center"/>
          </w:tcPr>
          <w:p w14:paraId="73C17A16" w14:textId="1CF42E2F" w:rsidR="003818CD" w:rsidRPr="00E905A1" w:rsidRDefault="00471F00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  <w:r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Ground Jury memb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75A649" w14:textId="1744763F" w:rsidR="003818CD" w:rsidRPr="001872AF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7325DA11">
                <v:shape id="_x0000_i1236" type="#_x0000_t75" style="width:47.4pt;height:19.2pt" o:ole="">
                  <v:imagedata r:id="rId29" o:title=""/>
                </v:shape>
                <w:control r:id="rId30" w:name="CheckBox122" w:shapeid="_x0000_i1236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7927F2" w14:textId="2408A854" w:rsidR="003818CD" w:rsidRPr="001872AF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0E2BA701">
                <v:shape id="_x0000_i1235" type="#_x0000_t75" style="width:36pt;height:19.8pt" o:ole="">
                  <v:imagedata r:id="rId31" o:title=""/>
                </v:shape>
                <w:control r:id="rId32" w:name="CheckBox1201" w:shapeid="_x0000_i1235"/>
              </w:object>
            </w:r>
          </w:p>
        </w:tc>
      </w:tr>
      <w:tr w:rsidR="003818CD" w:rsidRPr="001872AF" w14:paraId="533FD89B" w14:textId="77777777" w:rsidTr="004E2792">
        <w:tc>
          <w:tcPr>
            <w:tcW w:w="5240" w:type="dxa"/>
            <w:shd w:val="clear" w:color="auto" w:fill="auto"/>
            <w:vAlign w:val="center"/>
          </w:tcPr>
          <w:p w14:paraId="29BEA25E" w14:textId="12149B6B" w:rsidR="003818CD" w:rsidRPr="00E905A1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 xml:space="preserve">FEI Foreign </w:t>
            </w:r>
            <w:r w:rsidR="003818CD"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 xml:space="preserve">echnical </w:t>
            </w:r>
            <w:r w:rsidR="003818CD"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eleg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7BFA7" w14:textId="0855D314" w:rsidR="003818CD" w:rsidRPr="001872AF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3BB28956">
                <v:shape id="_x0000_i1234" type="#_x0000_t75" style="width:47.4pt;height:19.2pt" o:ole="">
                  <v:imagedata r:id="rId33" o:title=""/>
                </v:shape>
                <w:control r:id="rId34" w:name="CheckBox123" w:shapeid="_x0000_i1234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0126E" w14:textId="40110CDE" w:rsidR="003818CD" w:rsidRPr="001872AF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4B4B7604">
                <v:shape id="_x0000_i1233" type="#_x0000_t75" style="width:36pt;height:19.8pt" o:ole="">
                  <v:imagedata r:id="rId35" o:title=""/>
                </v:shape>
                <w:control r:id="rId36" w:name="CheckBox1202" w:shapeid="_x0000_i1233"/>
              </w:object>
            </w:r>
          </w:p>
        </w:tc>
      </w:tr>
      <w:tr w:rsidR="003818CD" w:rsidRPr="001872AF" w14:paraId="6654BCA3" w14:textId="77777777" w:rsidTr="004E2792">
        <w:tc>
          <w:tcPr>
            <w:tcW w:w="5240" w:type="dxa"/>
            <w:shd w:val="clear" w:color="auto" w:fill="auto"/>
            <w:vAlign w:val="center"/>
          </w:tcPr>
          <w:p w14:paraId="5365998F" w14:textId="36316314" w:rsidR="003818CD" w:rsidRPr="00E905A1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  <w:r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C</w:t>
            </w:r>
            <w:r w:rsidR="004E2792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 xml:space="preserve">ourse </w:t>
            </w:r>
            <w:r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D</w:t>
            </w:r>
            <w:r w:rsidR="004E2792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esign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0E853" w14:textId="361655B9" w:rsidR="003818CD" w:rsidRPr="001872AF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28FB6620">
                <v:shape id="_x0000_i1232" type="#_x0000_t75" style="width:47.4pt;height:19.2pt" o:ole="">
                  <v:imagedata r:id="rId37" o:title=""/>
                </v:shape>
                <w:control r:id="rId38" w:name="CheckBox124" w:shapeid="_x0000_i1232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9DAF24" w14:textId="644921C8" w:rsidR="003818CD" w:rsidRPr="001872AF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4F8997F7">
                <v:shape id="_x0000_i1231" type="#_x0000_t75" style="width:36pt;height:19.8pt" o:ole="">
                  <v:imagedata r:id="rId39" o:title=""/>
                </v:shape>
                <w:control r:id="rId40" w:name="CheckBox1203" w:shapeid="_x0000_i1231"/>
              </w:object>
            </w:r>
          </w:p>
        </w:tc>
      </w:tr>
      <w:tr w:rsidR="00E905A1" w:rsidRPr="001872AF" w14:paraId="2C9F6470" w14:textId="77777777" w:rsidTr="00E905A1">
        <w:trPr>
          <w:trHeight w:val="859"/>
        </w:trPr>
        <w:tc>
          <w:tcPr>
            <w:tcW w:w="9493" w:type="dxa"/>
            <w:gridSpan w:val="3"/>
            <w:shd w:val="clear" w:color="auto" w:fill="auto"/>
          </w:tcPr>
          <w:p w14:paraId="5BD59AC5" w14:textId="30D6A6BE" w:rsidR="00E905A1" w:rsidRPr="00E905A1" w:rsidRDefault="00E905A1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  <w:r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If NO at any box, please explain</w:t>
            </w:r>
            <w:r w:rsidR="004E2792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:</w:t>
            </w:r>
          </w:p>
        </w:tc>
      </w:tr>
      <w:tr w:rsidR="003818CD" w:rsidRPr="001872AF" w14:paraId="6222241A" w14:textId="77777777" w:rsidTr="000F1618">
        <w:trPr>
          <w:trHeight w:val="1807"/>
        </w:trPr>
        <w:tc>
          <w:tcPr>
            <w:tcW w:w="9493" w:type="dxa"/>
            <w:gridSpan w:val="3"/>
            <w:shd w:val="clear" w:color="auto" w:fill="auto"/>
          </w:tcPr>
          <w:p w14:paraId="6B52A635" w14:textId="54D16133" w:rsidR="003818CD" w:rsidRPr="00E905A1" w:rsidRDefault="003818CD" w:rsidP="005941A9">
            <w:pPr>
              <w:tabs>
                <w:tab w:val="left" w:pos="3600"/>
                <w:tab w:val="left" w:pos="6720"/>
              </w:tabs>
              <w:jc w:val="both"/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</w:pP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Was the Cross Country course up </w:t>
            </w:r>
            <w:r w:rsidR="00471F00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to level </w:t>
            </w:r>
            <w:r w:rsid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and requirements in accordance with the</w:t>
            </w:r>
            <w:r w:rsidR="00471F00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 FEI Eventing </w:t>
            </w:r>
            <w:r w:rsidR="00B26DA0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World </w:t>
            </w:r>
            <w:r w:rsidR="00471F00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Challenge </w:t>
            </w:r>
            <w:r w:rsid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Course Guidelines and </w:t>
            </w:r>
            <w:r w:rsidR="00471F00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Rule</w:t>
            </w:r>
            <w:r w:rsid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s? (Distances, Speeds, Jumping Effort, technical requirements – order, profile, etc.</w:t>
            </w:r>
            <w:r w:rsidR="00471F00"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) </w:t>
            </w:r>
            <w:r w:rsidRPr="00E905A1"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  <w:t>If not, kindly explain</w:t>
            </w: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 xml:space="preserve"> (please specify </w:t>
            </w:r>
            <w:r w:rsidR="004E2792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category, fence(s) number, etc.</w:t>
            </w:r>
            <w:r w:rsidRPr="00E905A1">
              <w:rPr>
                <w:rFonts w:ascii="Verdana" w:eastAsia="Times New Roman" w:hAnsi="Verdana"/>
                <w:bCs/>
                <w:sz w:val="20"/>
                <w:szCs w:val="20"/>
                <w:lang w:val="en-US" w:eastAsia="en-US"/>
              </w:rPr>
              <w:t>):</w:t>
            </w:r>
          </w:p>
          <w:p w14:paraId="5CBF2C33" w14:textId="77777777" w:rsidR="003818CD" w:rsidRPr="00E905A1" w:rsidRDefault="003818CD" w:rsidP="005941A9">
            <w:pPr>
              <w:tabs>
                <w:tab w:val="left" w:pos="3600"/>
                <w:tab w:val="left" w:pos="6720"/>
              </w:tabs>
              <w:jc w:val="both"/>
              <w:rPr>
                <w:rFonts w:ascii="Verdana" w:eastAsia="Times New Roman" w:hAnsi="Verdana"/>
                <w:caps/>
                <w:sz w:val="20"/>
                <w:szCs w:val="20"/>
                <w:lang w:val="en-US" w:eastAsia="en-US"/>
              </w:rPr>
            </w:pPr>
          </w:p>
          <w:p w14:paraId="4B3F9ACA" w14:textId="77777777" w:rsidR="003818CD" w:rsidRPr="00E905A1" w:rsidRDefault="003818CD" w:rsidP="005941A9">
            <w:pPr>
              <w:tabs>
                <w:tab w:val="left" w:pos="3600"/>
                <w:tab w:val="left" w:pos="6720"/>
              </w:tabs>
              <w:jc w:val="both"/>
              <w:rPr>
                <w:rFonts w:ascii="Verdana" w:eastAsia="Times New Roman" w:hAnsi="Verdana"/>
                <w:caps/>
                <w:sz w:val="20"/>
                <w:szCs w:val="20"/>
                <w:lang w:val="en-US" w:eastAsia="en-US"/>
              </w:rPr>
            </w:pPr>
          </w:p>
        </w:tc>
      </w:tr>
    </w:tbl>
    <w:p w14:paraId="7B660CCF" w14:textId="7046073F" w:rsidR="003818CD" w:rsidRDefault="003818CD" w:rsidP="003818CD">
      <w:pPr>
        <w:rPr>
          <w:rFonts w:ascii="Verdana" w:eastAsia="Times New Roman" w:hAnsi="Verdana"/>
          <w:b/>
          <w:spacing w:val="-2"/>
          <w:lang w:eastAsia="en-US"/>
        </w:rPr>
      </w:pPr>
    </w:p>
    <w:p w14:paraId="4990E589" w14:textId="77777777" w:rsidR="004E2792" w:rsidRPr="001872AF" w:rsidRDefault="004E2792" w:rsidP="003818CD">
      <w:pPr>
        <w:rPr>
          <w:rFonts w:ascii="Verdana" w:eastAsia="Times New Roman" w:hAnsi="Verdana"/>
          <w:b/>
          <w:spacing w:val="-2"/>
          <w:lang w:eastAsia="en-US"/>
        </w:rPr>
      </w:pPr>
    </w:p>
    <w:p w14:paraId="15064E39" w14:textId="1B087BF4" w:rsidR="003818CD" w:rsidRPr="004E2792" w:rsidRDefault="003818CD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Did the work go well regarding </w:t>
      </w:r>
      <w:r w:rsidR="002234E8"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Cross Country communication, control </w:t>
      </w:r>
      <w:proofErr w:type="spellStart"/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etc</w:t>
      </w:r>
      <w:proofErr w:type="spellEnd"/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818CD" w:rsidRPr="001872AF" w14:paraId="7940D097" w14:textId="77777777" w:rsidTr="004E2792">
        <w:trPr>
          <w:trHeight w:val="880"/>
        </w:trPr>
        <w:tc>
          <w:tcPr>
            <w:tcW w:w="9493" w:type="dxa"/>
            <w:shd w:val="clear" w:color="auto" w:fill="auto"/>
          </w:tcPr>
          <w:p w14:paraId="4A013B03" w14:textId="77777777" w:rsid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73134AB4" w14:textId="77777777" w:rsid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6AF0FA32" w14:textId="77777777" w:rsid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76320D9A" w14:textId="5B4B1852" w:rsidR="004E2792" w:rsidRP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468F369A" w14:textId="77777777" w:rsidR="003818CD" w:rsidRPr="001872AF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3ED5CBCF" w14:textId="77777777" w:rsidR="002234E8" w:rsidRPr="001872AF" w:rsidRDefault="002234E8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7F2E949F" w14:textId="5B2F7BFE" w:rsidR="003818CD" w:rsidRPr="001872AF" w:rsidRDefault="002234E8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S</w:t>
      </w:r>
      <w:r w:rsidR="003818CD"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anctions during the Event </w:t>
      </w: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(</w:t>
      </w:r>
      <w:r w:rsid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as described in FEI </w:t>
      </w: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Eventing Rules Art.527)</w:t>
      </w:r>
    </w:p>
    <w:p w14:paraId="7E70AA2D" w14:textId="77777777" w:rsidR="002234E8" w:rsidRPr="001872AF" w:rsidRDefault="002234E8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i/>
          <w:spacing w:val="-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2234E8" w:rsidRPr="001872AF" w14:paraId="6C67576B" w14:textId="77777777" w:rsidTr="001872AF">
        <w:tc>
          <w:tcPr>
            <w:tcW w:w="5240" w:type="dxa"/>
            <w:shd w:val="clear" w:color="auto" w:fill="auto"/>
          </w:tcPr>
          <w:p w14:paraId="46D19814" w14:textId="0D50EC8D" w:rsidR="002234E8" w:rsidRPr="004E2792" w:rsidRDefault="002234E8" w:rsidP="001872AF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  <w:r w:rsidRPr="004E2792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  <w:t>Does</w:t>
            </w:r>
            <w:r w:rsidR="004E2792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  <w:t xml:space="preserve"> the organising</w:t>
            </w:r>
            <w:r w:rsidRPr="004E2792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  <w:t xml:space="preserve"> NF have </w:t>
            </w:r>
            <w:r w:rsidR="004E2792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  <w:t>a N</w:t>
            </w:r>
            <w:r w:rsidRPr="004E2792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  <w:t xml:space="preserve">ational Eventing sanctions system? </w:t>
            </w:r>
          </w:p>
        </w:tc>
        <w:tc>
          <w:tcPr>
            <w:tcW w:w="2126" w:type="dxa"/>
            <w:shd w:val="clear" w:color="auto" w:fill="auto"/>
          </w:tcPr>
          <w:p w14:paraId="71C41B24" w14:textId="71F74D77" w:rsidR="002234E8" w:rsidRPr="001872AF" w:rsidRDefault="002234E8" w:rsidP="001872AF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0EA394F6">
                <v:shape id="_x0000_i1230" type="#_x0000_t75" style="width:47.4pt;height:19.2pt" o:ole="">
                  <v:imagedata r:id="rId41" o:title=""/>
                </v:shape>
                <w:control r:id="rId42" w:name="CheckBox1222" w:shapeid="_x0000_i1230"/>
              </w:object>
            </w:r>
          </w:p>
        </w:tc>
        <w:tc>
          <w:tcPr>
            <w:tcW w:w="2127" w:type="dxa"/>
            <w:shd w:val="clear" w:color="auto" w:fill="auto"/>
          </w:tcPr>
          <w:p w14:paraId="0B523928" w14:textId="6F679873" w:rsidR="002234E8" w:rsidRPr="001872AF" w:rsidRDefault="002234E8" w:rsidP="001872AF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before="60" w:after="60"/>
              <w:rPr>
                <w:rFonts w:ascii="Verdana" w:eastAsia="Times New Roman" w:hAnsi="Verdana"/>
                <w:b/>
                <w:spacing w:val="-2"/>
                <w:lang w:eastAsia="en-US"/>
              </w:rPr>
            </w:pPr>
            <w:r w:rsidRPr="001872AF">
              <w:rPr>
                <w:rFonts w:ascii="Verdana" w:eastAsia="Times New Roman" w:hAnsi="Verdana"/>
                <w:b/>
                <w:caps/>
                <w:lang w:val="en-US" w:eastAsia="en-US"/>
              </w:rPr>
              <w:object w:dxaOrig="1440" w:dyaOrig="1440" w14:anchorId="34965990">
                <v:shape id="_x0000_i1229" type="#_x0000_t75" style="width:36pt;height:19.8pt" o:ole="">
                  <v:imagedata r:id="rId43" o:title=""/>
                </v:shape>
                <w:control r:id="rId44" w:name="CheckBox12011" w:shapeid="_x0000_i1229"/>
              </w:object>
            </w:r>
          </w:p>
        </w:tc>
      </w:tr>
      <w:tr w:rsidR="002234E8" w:rsidRPr="001872AF" w14:paraId="4491BEC2" w14:textId="77777777" w:rsidTr="004E2792">
        <w:trPr>
          <w:trHeight w:val="1539"/>
        </w:trPr>
        <w:tc>
          <w:tcPr>
            <w:tcW w:w="9493" w:type="dxa"/>
            <w:gridSpan w:val="3"/>
            <w:shd w:val="clear" w:color="auto" w:fill="auto"/>
          </w:tcPr>
          <w:p w14:paraId="644AECF4" w14:textId="77777777" w:rsidR="002234E8" w:rsidRPr="004E2792" w:rsidRDefault="002234E8" w:rsidP="002234E8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  <w:p w14:paraId="7F0DBCC3" w14:textId="574F3C62" w:rsidR="002234E8" w:rsidRDefault="002234E8" w:rsidP="002234E8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  <w:r w:rsidRPr="004E2792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  <w:t>If YES comment on any sanctions given during the Event:</w:t>
            </w:r>
          </w:p>
          <w:p w14:paraId="15CC6075" w14:textId="3D0805ED" w:rsidR="004E2792" w:rsidRDefault="004E2792" w:rsidP="002234E8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  <w:p w14:paraId="77D81A41" w14:textId="5F5777E4" w:rsidR="004E2792" w:rsidRPr="004E2792" w:rsidRDefault="004E2792" w:rsidP="002234E8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399F4390" w14:textId="3576AA35" w:rsidR="004E2792" w:rsidRPr="004E2792" w:rsidRDefault="004E2792" w:rsidP="002234E8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246C88F9" w14:textId="77777777" w:rsidR="004E2792" w:rsidRPr="004E2792" w:rsidRDefault="004E2792" w:rsidP="002234E8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15E9C75C" w14:textId="1B3C319E" w:rsidR="002234E8" w:rsidRPr="004E2792" w:rsidRDefault="002234E8" w:rsidP="001872AF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0E55DA47" w14:textId="77777777" w:rsidR="002234E8" w:rsidRPr="001872AF" w:rsidRDefault="002234E8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i/>
          <w:spacing w:val="-2"/>
          <w:lang w:eastAsia="en-US"/>
        </w:rPr>
      </w:pPr>
    </w:p>
    <w:p w14:paraId="27584481" w14:textId="77777777" w:rsidR="002234E8" w:rsidRPr="001872AF" w:rsidRDefault="002234E8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34DBD10C" w14:textId="72EFD6FB" w:rsidR="003818CD" w:rsidRPr="004E2792" w:rsidRDefault="002234E8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Cooperation with Organising Committee</w:t>
      </w:r>
    </w:p>
    <w:p w14:paraId="7617438E" w14:textId="77777777" w:rsidR="004E2792" w:rsidRPr="001872AF" w:rsidRDefault="004E2792" w:rsidP="004E2792">
      <w:pPr>
        <w:pStyle w:val="ListParagraph"/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818CD" w:rsidRPr="001872AF" w14:paraId="549E60D2" w14:textId="77777777" w:rsidTr="004E2792">
        <w:trPr>
          <w:trHeight w:val="637"/>
        </w:trPr>
        <w:tc>
          <w:tcPr>
            <w:tcW w:w="9493" w:type="dxa"/>
            <w:shd w:val="clear" w:color="auto" w:fill="auto"/>
          </w:tcPr>
          <w:p w14:paraId="32AF9030" w14:textId="77777777" w:rsidR="003818CD" w:rsidRDefault="003818CD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705C0572" w14:textId="77777777" w:rsid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6FEF9119" w14:textId="55F9EF3E" w:rsidR="004E2792" w:rsidRP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5AF53220" w14:textId="2AC75C30" w:rsidR="003818CD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3D28666B" w14:textId="77777777" w:rsidR="004E2792" w:rsidRPr="001872AF" w:rsidRDefault="004E2792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0B90EDAA" w14:textId="3E486CC1" w:rsidR="003818CD" w:rsidRDefault="003818CD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Coope</w:t>
      </w:r>
      <w:r w:rsidR="002234E8"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ration with Ground Jury member</w:t>
      </w:r>
    </w:p>
    <w:p w14:paraId="7B810E2A" w14:textId="77777777" w:rsidR="004E2792" w:rsidRPr="004E2792" w:rsidRDefault="004E2792" w:rsidP="004E2792">
      <w:pPr>
        <w:pStyle w:val="ListParagraph"/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818CD" w:rsidRPr="001872AF" w14:paraId="1699998F" w14:textId="77777777" w:rsidTr="004E2792">
        <w:trPr>
          <w:trHeight w:val="577"/>
        </w:trPr>
        <w:tc>
          <w:tcPr>
            <w:tcW w:w="9493" w:type="dxa"/>
            <w:shd w:val="clear" w:color="auto" w:fill="auto"/>
          </w:tcPr>
          <w:p w14:paraId="6D0392E0" w14:textId="77777777" w:rsidR="003818CD" w:rsidRDefault="003818CD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0B917165" w14:textId="77777777" w:rsid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764D82A3" w14:textId="02D0491C" w:rsidR="004E2792" w:rsidRP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1DA4BD9F" w14:textId="6CFD0D2A" w:rsidR="003818CD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42EF0117" w14:textId="77777777" w:rsidR="004E2792" w:rsidRPr="001872AF" w:rsidRDefault="004E2792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540B38DA" w14:textId="503D4652" w:rsidR="003818CD" w:rsidRPr="004E2792" w:rsidRDefault="003818CD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Cooperation with TD</w:t>
      </w:r>
      <w:r w:rsidR="002234E8"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/CD</w:t>
      </w:r>
    </w:p>
    <w:p w14:paraId="59BF95E6" w14:textId="77777777" w:rsidR="004E2792" w:rsidRPr="001872AF" w:rsidRDefault="004E2792" w:rsidP="004E2792">
      <w:pPr>
        <w:pStyle w:val="ListParagraph"/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818CD" w:rsidRPr="001872AF" w14:paraId="4D5F0732" w14:textId="77777777" w:rsidTr="004E2792">
        <w:trPr>
          <w:trHeight w:val="629"/>
        </w:trPr>
        <w:tc>
          <w:tcPr>
            <w:tcW w:w="9493" w:type="dxa"/>
            <w:shd w:val="clear" w:color="auto" w:fill="auto"/>
          </w:tcPr>
          <w:p w14:paraId="22894BF9" w14:textId="77777777" w:rsidR="003818CD" w:rsidRDefault="003818CD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371BD8B2" w14:textId="77777777" w:rsid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4D90F6F6" w14:textId="0C125A38" w:rsidR="004E2792" w:rsidRP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51A3DC1C" w14:textId="3D418812" w:rsidR="003818CD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160DFBA6" w14:textId="77777777" w:rsidR="004E2792" w:rsidRPr="001872AF" w:rsidRDefault="004E2792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163FFAF0" w14:textId="1A94D4BB" w:rsidR="003818CD" w:rsidRDefault="003818CD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Cooperation with </w:t>
      </w:r>
      <w:r w:rsidR="00B77567"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Steward Team /</w:t>
      </w: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Veterinary service</w:t>
      </w:r>
    </w:p>
    <w:p w14:paraId="5AB1DB87" w14:textId="77777777" w:rsidR="004E2792" w:rsidRPr="004E2792" w:rsidRDefault="004E2792" w:rsidP="004E2792">
      <w:pPr>
        <w:pStyle w:val="ListParagraph"/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818CD" w:rsidRPr="001872AF" w14:paraId="6E1F9FF6" w14:textId="77777777" w:rsidTr="004E2792">
        <w:trPr>
          <w:trHeight w:val="611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371DC8BD" w14:textId="77777777" w:rsidR="003818CD" w:rsidRDefault="003818CD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6A73253B" w14:textId="77777777" w:rsid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  <w:p w14:paraId="2F8A77B8" w14:textId="02EA1D50" w:rsidR="004E2792" w:rsidRPr="004E2792" w:rsidRDefault="004E2792" w:rsidP="005941A9">
            <w:pPr>
              <w:tabs>
                <w:tab w:val="left" w:pos="-720"/>
                <w:tab w:val="left" w:pos="284"/>
                <w:tab w:val="left" w:pos="3119"/>
                <w:tab w:val="right" w:leader="dot" w:pos="9078"/>
              </w:tabs>
              <w:suppressAutoHyphens/>
              <w:rPr>
                <w:rFonts w:ascii="Verdana" w:eastAsia="Times New Roman" w:hAnsi="Verdana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59E81ADB" w14:textId="77777777" w:rsidR="003818CD" w:rsidRPr="001872AF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0B888516" w14:textId="77777777" w:rsidR="003818CD" w:rsidRPr="001872AF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0F6644C8" w14:textId="5BD19736" w:rsidR="003818CD" w:rsidRPr="004E2792" w:rsidRDefault="003818CD" w:rsidP="004E2792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ind w:left="426"/>
        <w:rPr>
          <w:rFonts w:ascii="Verdana" w:eastAsia="Times New Roman" w:hAnsi="Verdana"/>
          <w:b/>
          <w:spacing w:val="-2"/>
          <w:sz w:val="20"/>
          <w:szCs w:val="20"/>
          <w:lang w:eastAsia="en-US"/>
        </w:rPr>
      </w:pPr>
      <w:r w:rsidRPr="004E2792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Recommendations for improvements for future Ev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818CD" w:rsidRPr="001872AF" w14:paraId="2531CC27" w14:textId="77777777" w:rsidTr="004E2792">
        <w:trPr>
          <w:trHeight w:val="1127"/>
        </w:trPr>
        <w:tc>
          <w:tcPr>
            <w:tcW w:w="9493" w:type="dxa"/>
            <w:shd w:val="clear" w:color="auto" w:fill="auto"/>
          </w:tcPr>
          <w:p w14:paraId="5C11BED0" w14:textId="77777777" w:rsidR="003818CD" w:rsidRDefault="003818CD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  <w:p w14:paraId="131478BF" w14:textId="77777777" w:rsid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  <w:p w14:paraId="577820FF" w14:textId="77777777" w:rsid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  <w:p w14:paraId="05414A84" w14:textId="77777777" w:rsid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  <w:p w14:paraId="61697170" w14:textId="6883041A" w:rsidR="004E2792" w:rsidRPr="004E2792" w:rsidRDefault="004E2792" w:rsidP="005941A9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spacing w:line="240" w:lineRule="exact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07344BE7" w14:textId="77777777" w:rsidR="003818CD" w:rsidRPr="001872AF" w:rsidRDefault="003818CD" w:rsidP="003818C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b/>
          <w:spacing w:val="-2"/>
          <w:lang w:eastAsia="en-US"/>
        </w:rPr>
      </w:pPr>
    </w:p>
    <w:p w14:paraId="41FF35C5" w14:textId="77777777" w:rsidR="00B74F3D" w:rsidRPr="00E25829" w:rsidRDefault="00B74F3D" w:rsidP="00B74F3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Arial" w:eastAsia="Times New Roman" w:hAnsi="Arial"/>
          <w:spacing w:val="-2"/>
          <w:sz w:val="22"/>
          <w:szCs w:val="22"/>
          <w:lang w:eastAsia="en-US"/>
        </w:rPr>
      </w:pPr>
    </w:p>
    <w:p w14:paraId="76BEADD1" w14:textId="77777777" w:rsidR="00B74F3D" w:rsidRPr="002B3506" w:rsidRDefault="00B74F3D" w:rsidP="00B74F3D">
      <w:pPr>
        <w:tabs>
          <w:tab w:val="left" w:pos="-720"/>
          <w:tab w:val="left" w:pos="0"/>
          <w:tab w:val="left" w:pos="3119"/>
          <w:tab w:val="right" w:leader="dot" w:pos="9078"/>
        </w:tabs>
        <w:suppressAutoHyphens/>
        <w:spacing w:line="240" w:lineRule="exact"/>
        <w:rPr>
          <w:rFonts w:ascii="Verdana" w:eastAsia="Times New Roman" w:hAnsi="Verdana"/>
          <w:spacing w:val="-2"/>
          <w:sz w:val="20"/>
          <w:szCs w:val="20"/>
          <w:lang w:eastAsia="en-US"/>
        </w:rPr>
      </w:pPr>
      <w:r w:rsidRPr="002B3506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Date:  </w:t>
      </w:r>
      <w:r w:rsidRPr="002B3506">
        <w:rPr>
          <w:rFonts w:ascii="Verdana" w:eastAsia="Times New Roman" w:hAnsi="Verdana"/>
          <w:spacing w:val="-2"/>
          <w:sz w:val="20"/>
          <w:szCs w:val="20"/>
          <w:lang w:eastAsia="en-US"/>
        </w:rPr>
        <w:t>____________</w:t>
      </w:r>
      <w:r w:rsidRPr="002B3506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 xml:space="preserve"> Name: </w:t>
      </w:r>
      <w:r w:rsidRPr="002B3506">
        <w:rPr>
          <w:rFonts w:ascii="Verdana" w:eastAsia="Times New Roman" w:hAnsi="Verdana"/>
          <w:spacing w:val="-2"/>
          <w:sz w:val="20"/>
          <w:szCs w:val="20"/>
          <w:lang w:eastAsia="en-US"/>
        </w:rPr>
        <w:t>_________</w:t>
      </w:r>
      <w:r>
        <w:rPr>
          <w:rFonts w:ascii="Verdana" w:eastAsia="Times New Roman" w:hAnsi="Verdana"/>
          <w:spacing w:val="-2"/>
          <w:sz w:val="20"/>
          <w:szCs w:val="20"/>
          <w:lang w:eastAsia="en-US"/>
        </w:rPr>
        <w:t>____</w:t>
      </w:r>
      <w:r w:rsidRPr="002B3506">
        <w:rPr>
          <w:rFonts w:ascii="Verdana" w:eastAsia="Times New Roman" w:hAnsi="Verdana"/>
          <w:spacing w:val="-2"/>
          <w:sz w:val="20"/>
          <w:szCs w:val="20"/>
          <w:lang w:eastAsia="en-US"/>
        </w:rPr>
        <w:t xml:space="preserve">________    </w:t>
      </w:r>
      <w:r w:rsidRPr="002B3506">
        <w:rPr>
          <w:rFonts w:ascii="Verdana" w:eastAsia="Times New Roman" w:hAnsi="Verdana"/>
          <w:b/>
          <w:spacing w:val="-2"/>
          <w:sz w:val="20"/>
          <w:szCs w:val="20"/>
          <w:lang w:eastAsia="en-US"/>
        </w:rPr>
        <w:t>Signature:</w:t>
      </w:r>
      <w:r w:rsidRPr="002B3506">
        <w:rPr>
          <w:rFonts w:ascii="Verdana" w:eastAsia="Times New Roman" w:hAnsi="Verdana"/>
          <w:spacing w:val="-2"/>
          <w:sz w:val="20"/>
          <w:szCs w:val="20"/>
          <w:lang w:eastAsia="en-US"/>
        </w:rPr>
        <w:t xml:space="preserve"> _____</w:t>
      </w:r>
      <w:r>
        <w:rPr>
          <w:rFonts w:ascii="Verdana" w:eastAsia="Times New Roman" w:hAnsi="Verdana"/>
          <w:spacing w:val="-2"/>
          <w:sz w:val="20"/>
          <w:szCs w:val="20"/>
          <w:lang w:eastAsia="en-US"/>
        </w:rPr>
        <w:t>_</w:t>
      </w:r>
      <w:r w:rsidRPr="002B3506">
        <w:rPr>
          <w:rFonts w:ascii="Verdana" w:eastAsia="Times New Roman" w:hAnsi="Verdana"/>
          <w:spacing w:val="-2"/>
          <w:sz w:val="20"/>
          <w:szCs w:val="20"/>
          <w:lang w:eastAsia="en-US"/>
        </w:rPr>
        <w:t xml:space="preserve">____________ </w:t>
      </w:r>
    </w:p>
    <w:p w14:paraId="1E9AEE67" w14:textId="7E658DAB" w:rsidR="003818CD" w:rsidRPr="00B74F3D" w:rsidRDefault="003818CD" w:rsidP="003818CD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i/>
          <w:spacing w:val="-2"/>
          <w:u w:val="single"/>
          <w:lang w:val="it-IT"/>
        </w:rPr>
      </w:pPr>
      <w:bookmarkStart w:id="0" w:name="_GoBack"/>
      <w:bookmarkEnd w:id="0"/>
    </w:p>
    <w:sectPr w:rsidR="003818CD" w:rsidRPr="00B74F3D" w:rsidSect="002234E8">
      <w:headerReference w:type="default" r:id="rId45"/>
      <w:footerReference w:type="default" r:id="rId46"/>
      <w:pgSz w:w="11906" w:h="16838"/>
      <w:pgMar w:top="1418" w:right="991" w:bottom="1135" w:left="1440" w:header="42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E943" w16cex:dateUtc="2022-02-24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EE6FE" w16cid:durableId="25C1E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0621" w14:textId="77777777" w:rsidR="00E905A1" w:rsidRDefault="00E905A1" w:rsidP="005B3DF9">
      <w:r>
        <w:separator/>
      </w:r>
    </w:p>
  </w:endnote>
  <w:endnote w:type="continuationSeparator" w:id="0">
    <w:p w14:paraId="7FD2FB13" w14:textId="77777777" w:rsidR="00E905A1" w:rsidRDefault="00E905A1" w:rsidP="005B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FBFA" w14:textId="77777777" w:rsidR="00E905A1" w:rsidRDefault="00E905A1" w:rsidP="00322AF3">
    <w:pPr>
      <w:pStyle w:val="Footer"/>
      <w:jc w:val="center"/>
      <w:rPr>
        <w:rFonts w:ascii="Verdana" w:hAnsi="Verdana"/>
        <w:color w:val="00BE6F"/>
        <w:sz w:val="22"/>
      </w:rPr>
    </w:pPr>
  </w:p>
  <w:p w14:paraId="3EE164AF" w14:textId="7ED205F3" w:rsidR="00E905A1" w:rsidRPr="00322AF3" w:rsidRDefault="00E905A1" w:rsidP="00322AF3">
    <w:pPr>
      <w:pStyle w:val="Footer"/>
      <w:spacing w:after="240"/>
      <w:jc w:val="center"/>
      <w:rPr>
        <w:rFonts w:ascii="Verdana" w:hAnsi="Verdana"/>
        <w:color w:val="00BE6F"/>
        <w:sz w:val="22"/>
      </w:rPr>
    </w:pPr>
    <w:r w:rsidRPr="00B846F4">
      <w:rPr>
        <w:rFonts w:ascii="Verdana" w:hAnsi="Verdana"/>
        <w:color w:val="00BE6F"/>
        <w:sz w:val="22"/>
      </w:rPr>
      <w:fldChar w:fldCharType="begin"/>
    </w:r>
    <w:r w:rsidRPr="00B846F4">
      <w:rPr>
        <w:rFonts w:ascii="Verdana" w:hAnsi="Verdana"/>
        <w:color w:val="00BE6F"/>
        <w:sz w:val="22"/>
      </w:rPr>
      <w:instrText xml:space="preserve"> PAGE   \* MERGEFORMAT </w:instrText>
    </w:r>
    <w:r w:rsidRPr="00B846F4">
      <w:rPr>
        <w:rFonts w:ascii="Verdana" w:hAnsi="Verdana"/>
        <w:color w:val="00BE6F"/>
        <w:sz w:val="22"/>
      </w:rPr>
      <w:fldChar w:fldCharType="separate"/>
    </w:r>
    <w:r w:rsidR="00B74F3D">
      <w:rPr>
        <w:rFonts w:ascii="Verdana" w:hAnsi="Verdana"/>
        <w:noProof/>
        <w:color w:val="00BE6F"/>
        <w:sz w:val="22"/>
      </w:rPr>
      <w:t>2</w:t>
    </w:r>
    <w:r w:rsidRPr="00B846F4">
      <w:rPr>
        <w:rFonts w:ascii="Verdana" w:hAnsi="Verdana"/>
        <w:noProof/>
        <w:color w:val="00BE6F"/>
        <w:sz w:val="22"/>
      </w:rPr>
      <w:fldChar w:fldCharType="end"/>
    </w:r>
  </w:p>
  <w:p w14:paraId="67E0769F" w14:textId="77777777" w:rsidR="00E905A1" w:rsidRDefault="00E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6695" w14:textId="77777777" w:rsidR="00E905A1" w:rsidRDefault="00E905A1" w:rsidP="005B3DF9">
      <w:r>
        <w:separator/>
      </w:r>
    </w:p>
  </w:footnote>
  <w:footnote w:type="continuationSeparator" w:id="0">
    <w:p w14:paraId="140F205A" w14:textId="77777777" w:rsidR="00E905A1" w:rsidRDefault="00E905A1" w:rsidP="005B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74C3" w14:textId="32F700DF" w:rsidR="00E905A1" w:rsidRDefault="00E905A1" w:rsidP="005B7FC1">
    <w:pPr>
      <w:tabs>
        <w:tab w:val="right" w:pos="9356"/>
      </w:tabs>
      <w:suppressAutoHyphens/>
      <w:rPr>
        <w:rFonts w:ascii="Verdana" w:hAnsi="Verdana" w:cs="Arial"/>
        <w:b/>
        <w:color w:val="C0C0C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744BFB" wp14:editId="7651E627">
          <wp:simplePos x="0" y="0"/>
          <wp:positionH relativeFrom="margin">
            <wp:posOffset>5441315</wp:posOffset>
          </wp:positionH>
          <wp:positionV relativeFrom="paragraph">
            <wp:posOffset>3810</wp:posOffset>
          </wp:positionV>
          <wp:extent cx="575784" cy="556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84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color w:val="C0C0C0"/>
        <w:sz w:val="28"/>
        <w:szCs w:val="28"/>
      </w:rPr>
      <w:t>JUDGE REPORT</w:t>
    </w:r>
  </w:p>
  <w:p w14:paraId="18C2339C" w14:textId="3FB58D35" w:rsidR="00E905A1" w:rsidRPr="00217BC3" w:rsidRDefault="00E905A1" w:rsidP="00217BC3">
    <w:pPr>
      <w:tabs>
        <w:tab w:val="right" w:pos="9356"/>
      </w:tabs>
      <w:suppressAutoHyphens/>
      <w:rPr>
        <w:rFonts w:ascii="Arial" w:hAnsi="Arial" w:cs="Arial"/>
        <w:b/>
        <w:sz w:val="28"/>
        <w:szCs w:val="28"/>
      </w:rPr>
    </w:pPr>
    <w:r w:rsidRPr="00B77567">
      <w:rPr>
        <w:rFonts w:ascii="Verdana" w:hAnsi="Verdana" w:cs="Verdana"/>
        <w:b/>
        <w:bCs/>
        <w:noProof/>
        <w:color w:val="C0C0C0"/>
        <w:sz w:val="28"/>
        <w:szCs w:val="28"/>
      </w:rPr>
      <w:t>FEI EVENTING WORLD CHALLENGE</w:t>
    </w:r>
    <w:r w:rsidRPr="00D7174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74B"/>
    <w:multiLevelType w:val="hybridMultilevel"/>
    <w:tmpl w:val="F7F86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D46"/>
    <w:multiLevelType w:val="hybridMultilevel"/>
    <w:tmpl w:val="9594B520"/>
    <w:lvl w:ilvl="0" w:tplc="25A6D724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53D9"/>
    <w:multiLevelType w:val="hybridMultilevel"/>
    <w:tmpl w:val="F9B4F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833FF"/>
    <w:multiLevelType w:val="hybridMultilevel"/>
    <w:tmpl w:val="F7F86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13205"/>
    <w:multiLevelType w:val="hybridMultilevel"/>
    <w:tmpl w:val="F7F86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EDD"/>
    <w:multiLevelType w:val="hybridMultilevel"/>
    <w:tmpl w:val="8A36D6C0"/>
    <w:lvl w:ilvl="0" w:tplc="0A9C5E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F9"/>
    <w:rsid w:val="00003FC1"/>
    <w:rsid w:val="00004E27"/>
    <w:rsid w:val="000166FA"/>
    <w:rsid w:val="00026AFC"/>
    <w:rsid w:val="00094475"/>
    <w:rsid w:val="000E67EA"/>
    <w:rsid w:val="000F0273"/>
    <w:rsid w:val="000F1618"/>
    <w:rsid w:val="0013182B"/>
    <w:rsid w:val="001872AF"/>
    <w:rsid w:val="001C6BD4"/>
    <w:rsid w:val="002024EE"/>
    <w:rsid w:val="00217BC3"/>
    <w:rsid w:val="002218A7"/>
    <w:rsid w:val="002234E8"/>
    <w:rsid w:val="00261275"/>
    <w:rsid w:val="002C2E26"/>
    <w:rsid w:val="002D50FE"/>
    <w:rsid w:val="003208AB"/>
    <w:rsid w:val="00322AF3"/>
    <w:rsid w:val="00322CC6"/>
    <w:rsid w:val="003516E4"/>
    <w:rsid w:val="00353D1F"/>
    <w:rsid w:val="003818CD"/>
    <w:rsid w:val="003911BE"/>
    <w:rsid w:val="003C34A2"/>
    <w:rsid w:val="003C789E"/>
    <w:rsid w:val="00442C11"/>
    <w:rsid w:val="00471F00"/>
    <w:rsid w:val="00477646"/>
    <w:rsid w:val="004B4F3F"/>
    <w:rsid w:val="004E2792"/>
    <w:rsid w:val="0054681A"/>
    <w:rsid w:val="005941A9"/>
    <w:rsid w:val="00596FF1"/>
    <w:rsid w:val="00597F5E"/>
    <w:rsid w:val="005B3DF9"/>
    <w:rsid w:val="005B7FC1"/>
    <w:rsid w:val="005C2EB0"/>
    <w:rsid w:val="005E17B8"/>
    <w:rsid w:val="0060167E"/>
    <w:rsid w:val="006374CE"/>
    <w:rsid w:val="00720B1B"/>
    <w:rsid w:val="0072654E"/>
    <w:rsid w:val="00790937"/>
    <w:rsid w:val="007D2080"/>
    <w:rsid w:val="007D5278"/>
    <w:rsid w:val="008324C7"/>
    <w:rsid w:val="00A311A3"/>
    <w:rsid w:val="00A35637"/>
    <w:rsid w:val="00A52D9E"/>
    <w:rsid w:val="00AA2D44"/>
    <w:rsid w:val="00AF33C6"/>
    <w:rsid w:val="00B26DA0"/>
    <w:rsid w:val="00B51BC3"/>
    <w:rsid w:val="00B60005"/>
    <w:rsid w:val="00B74F3D"/>
    <w:rsid w:val="00B77567"/>
    <w:rsid w:val="00BA3369"/>
    <w:rsid w:val="00C4508C"/>
    <w:rsid w:val="00CE106A"/>
    <w:rsid w:val="00CE6C85"/>
    <w:rsid w:val="00CF0663"/>
    <w:rsid w:val="00D75975"/>
    <w:rsid w:val="00D8107C"/>
    <w:rsid w:val="00D9196F"/>
    <w:rsid w:val="00E444FE"/>
    <w:rsid w:val="00E51F91"/>
    <w:rsid w:val="00E61E15"/>
    <w:rsid w:val="00E905A1"/>
    <w:rsid w:val="00E9631A"/>
    <w:rsid w:val="00EB0518"/>
    <w:rsid w:val="00EF0C32"/>
    <w:rsid w:val="00EF77B7"/>
    <w:rsid w:val="00F9579E"/>
    <w:rsid w:val="00FA62AD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049AF53"/>
  <w15:chartTrackingRefBased/>
  <w15:docId w15:val="{3A80B029-24D9-4501-BDEC-11538D21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F9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F9"/>
    <w:rPr>
      <w:color w:val="0000FF"/>
      <w:u w:val="single"/>
    </w:rPr>
  </w:style>
  <w:style w:type="character" w:styleId="PlaceholderText">
    <w:name w:val="Placeholder Text"/>
    <w:uiPriority w:val="99"/>
    <w:semiHidden/>
    <w:rsid w:val="005B3D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3DF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3DF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5B3DF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3DF9"/>
    <w:rPr>
      <w:rFonts w:ascii="Times New Roman" w:eastAsia="Batang" w:hAnsi="Times New Roman" w:cs="Times New Roman"/>
      <w:sz w:val="24"/>
      <w:szCs w:val="24"/>
      <w:lang w:val="en-GB" w:eastAsia="ko-KR"/>
    </w:rPr>
  </w:style>
  <w:style w:type="table" w:styleId="TableGrid">
    <w:name w:val="Table Grid"/>
    <w:basedOn w:val="TableNormal"/>
    <w:uiPriority w:val="59"/>
    <w:rsid w:val="0060167E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F3"/>
    <w:rPr>
      <w:rFonts w:ascii="Segoe UI" w:eastAsia="Batang" w:hAnsi="Segoe UI" w:cs="Segoe UI"/>
      <w:sz w:val="18"/>
      <w:szCs w:val="18"/>
      <w:lang w:eastAsia="ko-KR"/>
    </w:rPr>
  </w:style>
  <w:style w:type="paragraph" w:styleId="Revision">
    <w:name w:val="Revision"/>
    <w:hidden/>
    <w:uiPriority w:val="99"/>
    <w:semiHidden/>
    <w:rsid w:val="003C34A2"/>
    <w:rPr>
      <w:rFonts w:ascii="Times New Roman" w:eastAsia="Batang" w:hAnsi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3C3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A2"/>
    <w:rPr>
      <w:rFonts w:ascii="Times New Roman" w:eastAsia="Batang" w:hAnsi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A2"/>
    <w:rPr>
      <w:rFonts w:ascii="Times New Roman" w:eastAsia="Batang" w:hAnsi="Times New Roman"/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D75975"/>
    <w:pPr>
      <w:ind w:left="720"/>
      <w:contextualSpacing/>
    </w:pPr>
  </w:style>
  <w:style w:type="paragraph" w:customStyle="1" w:styleId="BullBodyText">
    <w:name w:val="Bull Body Text"/>
    <w:basedOn w:val="Normal"/>
    <w:rsid w:val="002C2E26"/>
    <w:pPr>
      <w:widowControl w:val="0"/>
      <w:tabs>
        <w:tab w:val="left" w:pos="-720"/>
        <w:tab w:val="left" w:pos="425"/>
      </w:tabs>
      <w:suppressAutoHyphens/>
      <w:spacing w:after="120" w:line="246" w:lineRule="exact"/>
      <w:jc w:val="both"/>
    </w:pPr>
    <w:rPr>
      <w:rFonts w:ascii="Arial" w:eastAsia="Times New Roman" w:hAnsi="Arial"/>
      <w:noProof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8" Type="http://schemas.openxmlformats.org/officeDocument/2006/relationships/hyperlink" Target="mailto:andreina.wipraechtiger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CB26-17FD-4CD1-89C7-A4AC1D8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eventingreports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ormeuil</dc:creator>
  <cp:keywords/>
  <dc:description/>
  <cp:lastModifiedBy>Andreina Wipraechtiger</cp:lastModifiedBy>
  <cp:revision>3</cp:revision>
  <dcterms:created xsi:type="dcterms:W3CDTF">2022-12-22T16:10:00Z</dcterms:created>
  <dcterms:modified xsi:type="dcterms:W3CDTF">2022-12-22T16:25:00Z</dcterms:modified>
</cp:coreProperties>
</file>